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DFDD3" w14:textId="77777777" w:rsidR="00C378CD" w:rsidRPr="00E75B64" w:rsidRDefault="00560533" w:rsidP="001102E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国内</w:t>
      </w:r>
      <w:r w:rsidR="00686E85" w:rsidRPr="00E75B64">
        <w:rPr>
          <w:rFonts w:ascii="黑体" w:eastAsia="黑体" w:hAnsi="黑体" w:hint="eastAsia"/>
          <w:sz w:val="36"/>
          <w:szCs w:val="36"/>
        </w:rPr>
        <w:t>设备</w:t>
      </w:r>
      <w:r w:rsidR="00821CCD" w:rsidRPr="00E75B64">
        <w:rPr>
          <w:rFonts w:ascii="黑体" w:eastAsia="黑体" w:hAnsi="黑体" w:hint="eastAsia"/>
          <w:sz w:val="36"/>
          <w:szCs w:val="36"/>
        </w:rPr>
        <w:t>仪器</w:t>
      </w:r>
      <w:r>
        <w:rPr>
          <w:rFonts w:ascii="黑体" w:eastAsia="黑体" w:hAnsi="黑体" w:hint="eastAsia"/>
          <w:sz w:val="36"/>
          <w:szCs w:val="36"/>
        </w:rPr>
        <w:t>购置</w:t>
      </w:r>
      <w:r w:rsidR="0026701B" w:rsidRPr="00E75B64">
        <w:rPr>
          <w:rFonts w:ascii="黑体" w:eastAsia="黑体" w:hAnsi="黑体" w:hint="eastAsia"/>
          <w:sz w:val="36"/>
          <w:szCs w:val="36"/>
        </w:rPr>
        <w:t>合同</w:t>
      </w:r>
      <w:r w:rsidR="009D2D5B">
        <w:rPr>
          <w:rFonts w:ascii="黑体" w:eastAsia="黑体" w:hAnsi="黑体" w:hint="eastAsia"/>
          <w:sz w:val="36"/>
          <w:szCs w:val="36"/>
        </w:rPr>
        <w:t>管理</w:t>
      </w:r>
      <w:r w:rsidR="009312E9">
        <w:rPr>
          <w:rFonts w:ascii="黑体" w:eastAsia="黑体" w:hAnsi="黑体" w:hint="eastAsia"/>
          <w:sz w:val="36"/>
          <w:szCs w:val="36"/>
        </w:rPr>
        <w:t>备案</w:t>
      </w:r>
      <w:r>
        <w:rPr>
          <w:rFonts w:ascii="黑体" w:eastAsia="黑体" w:hAnsi="黑体" w:hint="eastAsia"/>
          <w:sz w:val="36"/>
          <w:szCs w:val="36"/>
        </w:rPr>
        <w:t>流程单</w:t>
      </w:r>
    </w:p>
    <w:tbl>
      <w:tblPr>
        <w:tblStyle w:val="a3"/>
        <w:tblW w:w="9671" w:type="dxa"/>
        <w:tblLayout w:type="fixed"/>
        <w:tblLook w:val="04A0" w:firstRow="1" w:lastRow="0" w:firstColumn="1" w:lastColumn="0" w:noHBand="0" w:noVBand="1"/>
      </w:tblPr>
      <w:tblGrid>
        <w:gridCol w:w="768"/>
        <w:gridCol w:w="77"/>
        <w:gridCol w:w="695"/>
        <w:gridCol w:w="17"/>
        <w:gridCol w:w="1840"/>
        <w:gridCol w:w="142"/>
        <w:gridCol w:w="1292"/>
        <w:gridCol w:w="265"/>
        <w:gridCol w:w="17"/>
        <w:gridCol w:w="550"/>
        <w:gridCol w:w="567"/>
        <w:gridCol w:w="165"/>
        <w:gridCol w:w="119"/>
        <w:gridCol w:w="1276"/>
        <w:gridCol w:w="1881"/>
      </w:tblGrid>
      <w:tr w:rsidR="00FC70F3" w:rsidRPr="00A0156B" w14:paraId="3651D01D" w14:textId="77777777" w:rsidTr="00820B04">
        <w:trPr>
          <w:trHeight w:val="484"/>
        </w:trPr>
        <w:tc>
          <w:tcPr>
            <w:tcW w:w="1540" w:type="dxa"/>
            <w:gridSpan w:val="3"/>
          </w:tcPr>
          <w:p w14:paraId="73BF665C" w14:textId="77777777" w:rsidR="00FC70F3" w:rsidRPr="00A0156B" w:rsidRDefault="00FC70F3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承办单位</w:t>
            </w:r>
          </w:p>
        </w:tc>
        <w:tc>
          <w:tcPr>
            <w:tcW w:w="4123" w:type="dxa"/>
            <w:gridSpan w:val="7"/>
            <w:tcBorders>
              <w:right w:val="nil"/>
            </w:tcBorders>
          </w:tcPr>
          <w:p w14:paraId="10C6C80B" w14:textId="71594404" w:rsidR="00FC70F3" w:rsidRPr="00A0156B" w:rsidRDefault="00A13C2D" w:rsidP="00FC70F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清华大学交叉信息研究院</w:t>
            </w:r>
          </w:p>
        </w:tc>
        <w:tc>
          <w:tcPr>
            <w:tcW w:w="4008" w:type="dxa"/>
            <w:gridSpan w:val="5"/>
            <w:tcBorders>
              <w:left w:val="nil"/>
            </w:tcBorders>
          </w:tcPr>
          <w:p w14:paraId="34F501C6" w14:textId="77777777" w:rsidR="00FC70F3" w:rsidRPr="00A0156B" w:rsidRDefault="00FC70F3" w:rsidP="00FC70F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/>
                <w:sz w:val="24"/>
                <w:szCs w:val="24"/>
              </w:rPr>
              <w:t>(</w:t>
            </w:r>
            <w:r w:rsidRPr="00A0156B">
              <w:rPr>
                <w:rFonts w:ascii="仿宋" w:eastAsia="仿宋" w:hAnsi="仿宋" w:hint="eastAsia"/>
                <w:sz w:val="24"/>
                <w:szCs w:val="24"/>
              </w:rPr>
              <w:t>院、系、所、中心</w:t>
            </w:r>
            <w:r w:rsidR="00545BD9">
              <w:rPr>
                <w:rFonts w:ascii="仿宋" w:eastAsia="仿宋" w:hAnsi="仿宋" w:hint="eastAsia"/>
                <w:sz w:val="24"/>
                <w:szCs w:val="24"/>
              </w:rPr>
              <w:t>等单位</w:t>
            </w:r>
            <w:r w:rsidRPr="00A0156B"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</w:tr>
      <w:tr w:rsidR="00FC70F3" w:rsidRPr="00A0156B" w14:paraId="05227DAF" w14:textId="77777777" w:rsidTr="00820B04">
        <w:trPr>
          <w:trHeight w:val="494"/>
        </w:trPr>
        <w:tc>
          <w:tcPr>
            <w:tcW w:w="1540" w:type="dxa"/>
            <w:gridSpan w:val="3"/>
          </w:tcPr>
          <w:p w14:paraId="7BA9B170" w14:textId="77777777" w:rsidR="00FC70F3" w:rsidRPr="00A0156B" w:rsidRDefault="00FC70F3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办人</w:t>
            </w:r>
          </w:p>
        </w:tc>
        <w:tc>
          <w:tcPr>
            <w:tcW w:w="3573" w:type="dxa"/>
            <w:gridSpan w:val="6"/>
          </w:tcPr>
          <w:p w14:paraId="38090BC6" w14:textId="08934DA9" w:rsidR="00FC70F3" w:rsidRPr="00A0156B" w:rsidRDefault="00A13C2D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王峻</w:t>
            </w:r>
          </w:p>
        </w:tc>
        <w:tc>
          <w:tcPr>
            <w:tcW w:w="1282" w:type="dxa"/>
            <w:gridSpan w:val="3"/>
          </w:tcPr>
          <w:p w14:paraId="4E158EF5" w14:textId="77777777" w:rsidR="00FC70F3" w:rsidRPr="00A0156B" w:rsidRDefault="00FC70F3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3276" w:type="dxa"/>
            <w:gridSpan w:val="3"/>
          </w:tcPr>
          <w:p w14:paraId="2C1A39A7" w14:textId="1616F7C8" w:rsidR="00FC70F3" w:rsidRPr="00A0156B" w:rsidRDefault="00A13C2D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610045461</w:t>
            </w:r>
          </w:p>
        </w:tc>
      </w:tr>
      <w:tr w:rsidR="00E75B64" w:rsidRPr="00A0156B" w14:paraId="2E0216A9" w14:textId="77777777" w:rsidTr="00820B04">
        <w:trPr>
          <w:trHeight w:val="484"/>
        </w:trPr>
        <w:tc>
          <w:tcPr>
            <w:tcW w:w="1540" w:type="dxa"/>
            <w:gridSpan w:val="3"/>
          </w:tcPr>
          <w:p w14:paraId="173C5707" w14:textId="77777777" w:rsidR="00E75B64" w:rsidRPr="00A0156B" w:rsidRDefault="00E75B64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合同名称</w:t>
            </w:r>
          </w:p>
        </w:tc>
        <w:tc>
          <w:tcPr>
            <w:tcW w:w="8131" w:type="dxa"/>
            <w:gridSpan w:val="12"/>
          </w:tcPr>
          <w:p w14:paraId="00E360B8" w14:textId="4EF33315" w:rsidR="00E75B64" w:rsidRPr="00A0156B" w:rsidRDefault="00805441" w:rsidP="0080544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05441">
              <w:rPr>
                <w:rFonts w:ascii="仿宋" w:eastAsia="仿宋" w:hAnsi="仿宋" w:hint="eastAsia"/>
                <w:sz w:val="24"/>
                <w:szCs w:val="24"/>
              </w:rPr>
              <w:t>广州安特激光技术有限公司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销售</w:t>
            </w:r>
            <w:r w:rsidR="00A13C2D" w:rsidRPr="00A13C2D">
              <w:rPr>
                <w:rFonts w:ascii="仿宋" w:eastAsia="仿宋" w:hAnsi="仿宋"/>
                <w:sz w:val="24"/>
                <w:szCs w:val="24"/>
              </w:rPr>
              <w:t>合同</w:t>
            </w:r>
          </w:p>
        </w:tc>
      </w:tr>
      <w:tr w:rsidR="00375636" w:rsidRPr="00A0156B" w14:paraId="2829CCF9" w14:textId="77777777" w:rsidTr="00820B04">
        <w:trPr>
          <w:trHeight w:val="494"/>
        </w:trPr>
        <w:tc>
          <w:tcPr>
            <w:tcW w:w="1540" w:type="dxa"/>
            <w:gridSpan w:val="3"/>
          </w:tcPr>
          <w:p w14:paraId="212C247E" w14:textId="77777777" w:rsidR="00375636" w:rsidRPr="00A0156B" w:rsidRDefault="00375636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合同相对方</w:t>
            </w:r>
          </w:p>
        </w:tc>
        <w:tc>
          <w:tcPr>
            <w:tcW w:w="8131" w:type="dxa"/>
            <w:gridSpan w:val="12"/>
          </w:tcPr>
          <w:p w14:paraId="3580C59C" w14:textId="22191AFF" w:rsidR="00375636" w:rsidRPr="00A0156B" w:rsidRDefault="00805441" w:rsidP="0030214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05441">
              <w:rPr>
                <w:rFonts w:ascii="仿宋" w:eastAsia="仿宋" w:hAnsi="仿宋" w:hint="eastAsia"/>
                <w:sz w:val="24"/>
                <w:szCs w:val="24"/>
              </w:rPr>
              <w:t>广州安特激光技术有限公司</w:t>
            </w:r>
          </w:p>
        </w:tc>
      </w:tr>
      <w:tr w:rsidR="00375636" w:rsidRPr="00A0156B" w14:paraId="7CE7583A" w14:textId="77777777" w:rsidTr="00DA0E88">
        <w:trPr>
          <w:trHeight w:val="485"/>
        </w:trPr>
        <w:tc>
          <w:tcPr>
            <w:tcW w:w="1540" w:type="dxa"/>
            <w:gridSpan w:val="3"/>
          </w:tcPr>
          <w:p w14:paraId="66A93FC6" w14:textId="77777777" w:rsidR="00375636" w:rsidRPr="00A0156B" w:rsidRDefault="00375636" w:rsidP="0037563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合同金额</w:t>
            </w:r>
          </w:p>
        </w:tc>
        <w:tc>
          <w:tcPr>
            <w:tcW w:w="1999" w:type="dxa"/>
            <w:gridSpan w:val="3"/>
            <w:tcBorders>
              <w:right w:val="nil"/>
            </w:tcBorders>
          </w:tcPr>
          <w:p w14:paraId="06008E89" w14:textId="2B8D52B9" w:rsidR="00375636" w:rsidRPr="00A0156B" w:rsidRDefault="00805441" w:rsidP="0037563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9400.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2"/>
            <w:tcBorders>
              <w:left w:val="nil"/>
            </w:tcBorders>
          </w:tcPr>
          <w:p w14:paraId="5E68DE0E" w14:textId="77777777" w:rsidR="00375636" w:rsidRPr="00A0156B" w:rsidRDefault="00375636" w:rsidP="0037563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元</w:t>
            </w:r>
            <w:r w:rsidR="00DA0E88">
              <w:rPr>
                <w:rFonts w:ascii="仿宋" w:eastAsia="仿宋" w:hAnsi="仿宋" w:hint="eastAsia"/>
                <w:sz w:val="24"/>
                <w:szCs w:val="24"/>
              </w:rPr>
              <w:t>(人民币)</w:t>
            </w:r>
          </w:p>
        </w:tc>
        <w:tc>
          <w:tcPr>
            <w:tcW w:w="1418" w:type="dxa"/>
            <w:gridSpan w:val="5"/>
          </w:tcPr>
          <w:p w14:paraId="781BB971" w14:textId="77777777" w:rsidR="00375636" w:rsidRPr="00A0156B" w:rsidRDefault="00375636" w:rsidP="0037563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同份数</w:t>
            </w:r>
          </w:p>
        </w:tc>
        <w:tc>
          <w:tcPr>
            <w:tcW w:w="1276" w:type="dxa"/>
            <w:tcBorders>
              <w:right w:val="nil"/>
            </w:tcBorders>
          </w:tcPr>
          <w:p w14:paraId="5AA615A4" w14:textId="3057927C" w:rsidR="00375636" w:rsidRPr="00A0156B" w:rsidRDefault="00805441" w:rsidP="0037563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881" w:type="dxa"/>
            <w:tcBorders>
              <w:left w:val="nil"/>
            </w:tcBorders>
          </w:tcPr>
          <w:p w14:paraId="30991C81" w14:textId="77777777" w:rsidR="00375636" w:rsidRPr="00A0156B" w:rsidRDefault="00375636" w:rsidP="0037563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份</w:t>
            </w:r>
          </w:p>
        </w:tc>
      </w:tr>
      <w:tr w:rsidR="00451692" w:rsidRPr="00FB47B8" w14:paraId="5BC4B053" w14:textId="77777777" w:rsidTr="00820B04">
        <w:trPr>
          <w:trHeight w:val="129"/>
        </w:trPr>
        <w:tc>
          <w:tcPr>
            <w:tcW w:w="768" w:type="dxa"/>
            <w:vMerge w:val="restart"/>
            <w:textDirection w:val="tbRlV"/>
          </w:tcPr>
          <w:p w14:paraId="5230A154" w14:textId="77777777" w:rsidR="0030214C" w:rsidRPr="00E05D40" w:rsidRDefault="0030214C" w:rsidP="0030214C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05D40">
              <w:rPr>
                <w:rFonts w:ascii="仿宋" w:eastAsia="仿宋" w:hAnsi="仿宋" w:hint="eastAsia"/>
                <w:b/>
                <w:sz w:val="24"/>
                <w:szCs w:val="24"/>
              </w:rPr>
              <w:t>材料清单明细</w:t>
            </w:r>
          </w:p>
        </w:tc>
        <w:tc>
          <w:tcPr>
            <w:tcW w:w="772" w:type="dxa"/>
            <w:gridSpan w:val="2"/>
            <w:vAlign w:val="center"/>
          </w:tcPr>
          <w:p w14:paraId="2EAA01E3" w14:textId="77777777" w:rsidR="0030214C" w:rsidRPr="002351B9" w:rsidRDefault="005D44BD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 w:rsidR="0030214C" w:rsidRPr="002351B9">
              <w:rPr>
                <w:rFonts w:ascii="仿宋" w:eastAsia="仿宋" w:hAnsi="仿宋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4"/>
            <w:vAlign w:val="center"/>
          </w:tcPr>
          <w:p w14:paraId="4B172A4B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14:paraId="52BE6E5D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351B9">
              <w:rPr>
                <w:rFonts w:ascii="仿宋" w:eastAsia="仿宋" w:hAnsi="仿宋"/>
                <w:sz w:val="24"/>
                <w:szCs w:val="24"/>
              </w:rPr>
              <w:t>页数</w:t>
            </w:r>
          </w:p>
        </w:tc>
        <w:tc>
          <w:tcPr>
            <w:tcW w:w="567" w:type="dxa"/>
            <w:vAlign w:val="center"/>
          </w:tcPr>
          <w:p w14:paraId="6E9CCDEF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14:paraId="10953619" w14:textId="77777777" w:rsidR="0030214C" w:rsidRPr="002351B9" w:rsidRDefault="00272A22" w:rsidP="0045169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16362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214C" w:rsidRPr="002351B9">
              <w:rPr>
                <w:rFonts w:ascii="仿宋" w:eastAsia="仿宋" w:hAnsi="仿宋"/>
                <w:sz w:val="24"/>
                <w:szCs w:val="24"/>
              </w:rPr>
              <w:t>原件</w:t>
            </w:r>
            <w:r w:rsidR="0045169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left w:val="nil"/>
            </w:tcBorders>
            <w:vAlign w:val="center"/>
          </w:tcPr>
          <w:p w14:paraId="474922B1" w14:textId="77777777" w:rsidR="0030214C" w:rsidRPr="002351B9" w:rsidRDefault="00272A22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-19374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1692" w:rsidRPr="002351B9">
              <w:rPr>
                <w:rFonts w:ascii="仿宋" w:eastAsia="仿宋" w:hAnsi="仿宋" w:hint="eastAsia"/>
                <w:sz w:val="24"/>
                <w:szCs w:val="24"/>
              </w:rPr>
              <w:t>复印件</w:t>
            </w:r>
          </w:p>
        </w:tc>
      </w:tr>
      <w:tr w:rsidR="00451692" w:rsidRPr="00FB47B8" w14:paraId="3CCC9D8D" w14:textId="77777777" w:rsidTr="00820B04">
        <w:trPr>
          <w:trHeight w:val="129"/>
        </w:trPr>
        <w:tc>
          <w:tcPr>
            <w:tcW w:w="768" w:type="dxa"/>
            <w:vMerge/>
          </w:tcPr>
          <w:p w14:paraId="23AD39B2" w14:textId="77777777" w:rsidR="0030214C" w:rsidRDefault="0030214C" w:rsidP="0030214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78B1776" w14:textId="77777777" w:rsidR="0030214C" w:rsidRPr="002351B9" w:rsidRDefault="005D44BD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b</w:t>
            </w:r>
            <w:r w:rsidR="0030214C" w:rsidRPr="002351B9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4"/>
            <w:vAlign w:val="center"/>
          </w:tcPr>
          <w:p w14:paraId="3E0FF3BE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14:paraId="05068CC1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351B9">
              <w:rPr>
                <w:rFonts w:ascii="仿宋" w:eastAsia="仿宋" w:hAnsi="仿宋"/>
                <w:sz w:val="24"/>
                <w:szCs w:val="24"/>
              </w:rPr>
              <w:t>页数</w:t>
            </w:r>
          </w:p>
        </w:tc>
        <w:tc>
          <w:tcPr>
            <w:tcW w:w="567" w:type="dxa"/>
            <w:vAlign w:val="center"/>
          </w:tcPr>
          <w:p w14:paraId="67527B96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14:paraId="625C2187" w14:textId="77777777" w:rsidR="0030214C" w:rsidRPr="002351B9" w:rsidRDefault="00272A22" w:rsidP="0045169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-153695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214C" w:rsidRPr="002351B9">
              <w:rPr>
                <w:rFonts w:ascii="仿宋" w:eastAsia="仿宋" w:hAnsi="仿宋"/>
                <w:sz w:val="24"/>
                <w:szCs w:val="24"/>
              </w:rPr>
              <w:t>原件</w:t>
            </w:r>
            <w:r w:rsidR="00451692" w:rsidRPr="002351B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left w:val="nil"/>
            </w:tcBorders>
            <w:vAlign w:val="center"/>
          </w:tcPr>
          <w:p w14:paraId="037F1170" w14:textId="77777777" w:rsidR="0030214C" w:rsidRPr="002351B9" w:rsidRDefault="00272A22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-96749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1692" w:rsidRPr="002351B9">
              <w:rPr>
                <w:rFonts w:ascii="仿宋" w:eastAsia="仿宋" w:hAnsi="仿宋" w:hint="eastAsia"/>
                <w:sz w:val="24"/>
                <w:szCs w:val="24"/>
              </w:rPr>
              <w:t>复印件</w:t>
            </w:r>
          </w:p>
        </w:tc>
      </w:tr>
      <w:tr w:rsidR="00451692" w:rsidRPr="00FB47B8" w14:paraId="05784C8C" w14:textId="77777777" w:rsidTr="00820B04">
        <w:trPr>
          <w:trHeight w:val="129"/>
        </w:trPr>
        <w:tc>
          <w:tcPr>
            <w:tcW w:w="768" w:type="dxa"/>
            <w:vMerge/>
          </w:tcPr>
          <w:p w14:paraId="10C4F5FA" w14:textId="77777777" w:rsidR="0030214C" w:rsidRDefault="0030214C" w:rsidP="0030214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6F1D43CC" w14:textId="77777777" w:rsidR="0030214C" w:rsidRPr="002351B9" w:rsidRDefault="005D44BD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c</w:t>
            </w:r>
            <w:r w:rsidR="0030214C" w:rsidRPr="002351B9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4"/>
            <w:vAlign w:val="center"/>
          </w:tcPr>
          <w:p w14:paraId="50BEC9FE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14:paraId="4257E9DE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351B9">
              <w:rPr>
                <w:rFonts w:ascii="仿宋" w:eastAsia="仿宋" w:hAnsi="仿宋"/>
                <w:sz w:val="24"/>
                <w:szCs w:val="24"/>
              </w:rPr>
              <w:t>页数</w:t>
            </w:r>
          </w:p>
        </w:tc>
        <w:tc>
          <w:tcPr>
            <w:tcW w:w="567" w:type="dxa"/>
            <w:vAlign w:val="center"/>
          </w:tcPr>
          <w:p w14:paraId="41B3C643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14:paraId="28C9BF4C" w14:textId="77777777" w:rsidR="0030214C" w:rsidRPr="002351B9" w:rsidRDefault="00272A22" w:rsidP="0045169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11696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214C" w:rsidRPr="002351B9">
              <w:rPr>
                <w:rFonts w:ascii="仿宋" w:eastAsia="仿宋" w:hAnsi="仿宋"/>
                <w:sz w:val="24"/>
                <w:szCs w:val="24"/>
              </w:rPr>
              <w:t>原件</w:t>
            </w:r>
            <w:r w:rsidR="00451692" w:rsidRPr="002351B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left w:val="nil"/>
            </w:tcBorders>
            <w:vAlign w:val="center"/>
          </w:tcPr>
          <w:p w14:paraId="5EBCA0F9" w14:textId="77777777" w:rsidR="0030214C" w:rsidRPr="002351B9" w:rsidRDefault="00272A22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-113918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1692" w:rsidRPr="002351B9">
              <w:rPr>
                <w:rFonts w:ascii="仿宋" w:eastAsia="仿宋" w:hAnsi="仿宋" w:hint="eastAsia"/>
                <w:sz w:val="24"/>
                <w:szCs w:val="24"/>
              </w:rPr>
              <w:t>复印件</w:t>
            </w:r>
          </w:p>
        </w:tc>
      </w:tr>
      <w:tr w:rsidR="00451692" w:rsidRPr="00FB47B8" w14:paraId="0916CF11" w14:textId="77777777" w:rsidTr="00820B04">
        <w:trPr>
          <w:trHeight w:val="129"/>
        </w:trPr>
        <w:tc>
          <w:tcPr>
            <w:tcW w:w="768" w:type="dxa"/>
            <w:vMerge/>
          </w:tcPr>
          <w:p w14:paraId="731D5366" w14:textId="77777777" w:rsidR="0030214C" w:rsidRDefault="0030214C" w:rsidP="0030214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7156744" w14:textId="77777777" w:rsidR="0030214C" w:rsidRPr="002351B9" w:rsidRDefault="005D44BD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d</w:t>
            </w:r>
            <w:r w:rsidR="0030214C" w:rsidRPr="002351B9">
              <w:rPr>
                <w:rFonts w:ascii="仿宋" w:eastAsia="仿宋" w:hAnsi="仿宋" w:hint="eastAsia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4"/>
            <w:vAlign w:val="center"/>
          </w:tcPr>
          <w:p w14:paraId="1B27753F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14:paraId="53C9A7AF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351B9">
              <w:rPr>
                <w:rFonts w:ascii="仿宋" w:eastAsia="仿宋" w:hAnsi="仿宋"/>
                <w:sz w:val="24"/>
                <w:szCs w:val="24"/>
              </w:rPr>
              <w:t>页数</w:t>
            </w:r>
          </w:p>
        </w:tc>
        <w:tc>
          <w:tcPr>
            <w:tcW w:w="567" w:type="dxa"/>
            <w:vAlign w:val="center"/>
          </w:tcPr>
          <w:p w14:paraId="7A32CE72" w14:textId="77777777" w:rsidR="0030214C" w:rsidRPr="002351B9" w:rsidRDefault="0030214C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14:paraId="0A26DE82" w14:textId="77777777" w:rsidR="0030214C" w:rsidRPr="002351B9" w:rsidRDefault="00272A22" w:rsidP="0045169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-201528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214C" w:rsidRPr="002351B9">
              <w:rPr>
                <w:rFonts w:ascii="仿宋" w:eastAsia="仿宋" w:hAnsi="仿宋"/>
                <w:sz w:val="24"/>
                <w:szCs w:val="24"/>
              </w:rPr>
              <w:t>原件</w:t>
            </w:r>
            <w:r w:rsidR="00451692" w:rsidRPr="002351B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left w:val="nil"/>
            </w:tcBorders>
            <w:vAlign w:val="center"/>
          </w:tcPr>
          <w:p w14:paraId="1032D4B5" w14:textId="77777777" w:rsidR="0030214C" w:rsidRPr="002351B9" w:rsidRDefault="00272A22" w:rsidP="0030214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6005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1692" w:rsidRPr="002351B9">
              <w:rPr>
                <w:rFonts w:ascii="仿宋" w:eastAsia="仿宋" w:hAnsi="仿宋" w:hint="eastAsia"/>
                <w:sz w:val="24"/>
                <w:szCs w:val="24"/>
              </w:rPr>
              <w:t>复印件</w:t>
            </w:r>
          </w:p>
        </w:tc>
      </w:tr>
      <w:tr w:rsidR="00024E12" w:rsidRPr="00A0156B" w14:paraId="35FCE67C" w14:textId="77777777" w:rsidTr="00024E12">
        <w:trPr>
          <w:cantSplit/>
          <w:trHeight w:val="623"/>
        </w:trPr>
        <w:tc>
          <w:tcPr>
            <w:tcW w:w="845" w:type="dxa"/>
            <w:gridSpan w:val="2"/>
            <w:vMerge w:val="restart"/>
            <w:textDirection w:val="tbRlV"/>
          </w:tcPr>
          <w:p w14:paraId="29D61EC3" w14:textId="77777777" w:rsidR="00024E12" w:rsidRPr="00A0156B" w:rsidRDefault="00024E12" w:rsidP="00BC1B5A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项目负责人声明</w:t>
            </w:r>
            <w:r w:rsidR="00094334">
              <w:rPr>
                <w:rFonts w:ascii="仿宋" w:eastAsia="仿宋" w:hAnsi="仿宋" w:hint="eastAsia"/>
                <w:b/>
                <w:sz w:val="24"/>
                <w:szCs w:val="28"/>
              </w:rPr>
              <w:t>及承诺</w:t>
            </w:r>
          </w:p>
        </w:tc>
        <w:tc>
          <w:tcPr>
            <w:tcW w:w="712" w:type="dxa"/>
            <w:gridSpan w:val="2"/>
            <w:vMerge w:val="restart"/>
          </w:tcPr>
          <w:p w14:paraId="1666D504" w14:textId="77777777" w:rsidR="00024E12" w:rsidRPr="00A0156B" w:rsidRDefault="00024E12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  <w:tc>
          <w:tcPr>
            <w:tcW w:w="1840" w:type="dxa"/>
            <w:vMerge w:val="restart"/>
          </w:tcPr>
          <w:p w14:paraId="0206BA72" w14:textId="77777777" w:rsidR="00024E12" w:rsidRPr="005D44BD" w:rsidRDefault="00024E12" w:rsidP="003119C2">
            <w:pPr>
              <w:rPr>
                <w:rFonts w:ascii="仿宋" w:eastAsia="仿宋" w:hAnsi="仿宋"/>
                <w:sz w:val="24"/>
                <w:szCs w:val="24"/>
              </w:rPr>
            </w:pPr>
            <w:r w:rsidRPr="008256AC">
              <w:rPr>
                <w:rFonts w:ascii="仿宋" w:eastAsia="仿宋" w:hAnsi="仿宋" w:hint="eastAsia"/>
                <w:sz w:val="24"/>
                <w:szCs w:val="24"/>
              </w:rPr>
              <w:t>是否存在关联关系（</w:t>
            </w:r>
            <w:r w:rsidR="0042216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如选否，第</w:t>
            </w:r>
            <w:r w:rsidR="0042216D" w:rsidRPr="0042216D">
              <w:rPr>
                <w:rFonts w:ascii="仿宋" w:eastAsia="仿宋" w:hAnsi="仿宋"/>
                <w:color w:val="FF0000"/>
                <w:sz w:val="24"/>
                <w:szCs w:val="24"/>
              </w:rPr>
              <w:t>(二)</w:t>
            </w:r>
            <w:r w:rsidR="0042216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、</w:t>
            </w:r>
            <w:r w:rsidR="0042216D" w:rsidRPr="0042216D">
              <w:rPr>
                <w:rFonts w:ascii="仿宋" w:eastAsia="仿宋" w:hAnsi="仿宋"/>
                <w:color w:val="FF0000"/>
                <w:sz w:val="24"/>
                <w:szCs w:val="24"/>
              </w:rPr>
              <w:t>(</w:t>
            </w:r>
            <w:r w:rsidR="0042216D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三</w:t>
            </w:r>
            <w:r w:rsidR="0042216D" w:rsidRPr="0042216D">
              <w:rPr>
                <w:rFonts w:ascii="仿宋" w:eastAsia="仿宋" w:hAnsi="仿宋"/>
                <w:color w:val="FF0000"/>
                <w:sz w:val="24"/>
                <w:szCs w:val="24"/>
              </w:rPr>
              <w:t>)</w:t>
            </w:r>
            <w:r w:rsidRPr="008256AC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项无需填写</w:t>
            </w:r>
            <w:r w:rsidRPr="008256AC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6274" w:type="dxa"/>
            <w:gridSpan w:val="10"/>
          </w:tcPr>
          <w:p w14:paraId="572B5F89" w14:textId="77777777" w:rsidR="00024E12" w:rsidRPr="005D44BD" w:rsidRDefault="00272A22" w:rsidP="00024E12">
            <w:pPr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112134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E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4E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24E12"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024E12" w:rsidRPr="00A0156B" w14:paraId="1344F85F" w14:textId="77777777" w:rsidTr="00820B04">
        <w:trPr>
          <w:cantSplit/>
          <w:trHeight w:val="622"/>
        </w:trPr>
        <w:tc>
          <w:tcPr>
            <w:tcW w:w="845" w:type="dxa"/>
            <w:gridSpan w:val="2"/>
            <w:vMerge/>
            <w:textDirection w:val="tbRlV"/>
          </w:tcPr>
          <w:p w14:paraId="4222FA1D" w14:textId="77777777" w:rsidR="00024E12" w:rsidRDefault="00024E12" w:rsidP="00BC1B5A">
            <w:pPr>
              <w:spacing w:line="360" w:lineRule="auto"/>
              <w:ind w:left="113" w:right="113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52E206EC" w14:textId="77777777" w:rsidR="00024E12" w:rsidRDefault="00024E12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14:paraId="44306426" w14:textId="77777777" w:rsidR="00024E12" w:rsidRPr="008256AC" w:rsidRDefault="00024E12" w:rsidP="003119C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4" w:type="dxa"/>
            <w:gridSpan w:val="10"/>
          </w:tcPr>
          <w:p w14:paraId="0F7EEC89" w14:textId="1410CC2C" w:rsidR="00024E12" w:rsidRDefault="00272A22" w:rsidP="00820B04">
            <w:pPr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-181359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C2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24E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24E12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024E12" w:rsidRPr="00A0156B" w14:paraId="2EA64BE8" w14:textId="77777777" w:rsidTr="00820B04">
        <w:trPr>
          <w:cantSplit/>
          <w:trHeight w:val="433"/>
        </w:trPr>
        <w:tc>
          <w:tcPr>
            <w:tcW w:w="845" w:type="dxa"/>
            <w:gridSpan w:val="2"/>
            <w:vMerge/>
            <w:textDirection w:val="tbRlV"/>
          </w:tcPr>
          <w:p w14:paraId="57F91B9E" w14:textId="77777777" w:rsidR="00024E12" w:rsidRPr="00473ADE" w:rsidRDefault="00024E12" w:rsidP="003D1E5D">
            <w:pPr>
              <w:spacing w:line="360" w:lineRule="auto"/>
              <w:ind w:left="113" w:right="113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712" w:type="dxa"/>
            <w:gridSpan w:val="2"/>
          </w:tcPr>
          <w:p w14:paraId="0AA564B4" w14:textId="77777777" w:rsidR="00024E12" w:rsidRPr="00A0156B" w:rsidRDefault="00024E12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二)</w:t>
            </w:r>
          </w:p>
        </w:tc>
        <w:tc>
          <w:tcPr>
            <w:tcW w:w="1840" w:type="dxa"/>
          </w:tcPr>
          <w:p w14:paraId="0614FAE0" w14:textId="77777777" w:rsidR="00024E12" w:rsidRDefault="00024E12" w:rsidP="00820B04">
            <w:pPr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820B04">
              <w:rPr>
                <w:rFonts w:ascii="仿宋" w:eastAsia="仿宋" w:hAnsi="仿宋" w:hint="eastAsia"/>
                <w:sz w:val="24"/>
                <w:szCs w:val="28"/>
              </w:rPr>
              <w:t>存在何种关联关系</w:t>
            </w:r>
          </w:p>
        </w:tc>
        <w:tc>
          <w:tcPr>
            <w:tcW w:w="6274" w:type="dxa"/>
            <w:gridSpan w:val="10"/>
          </w:tcPr>
          <w:p w14:paraId="6DE920AA" w14:textId="77777777" w:rsidR="00024E12" w:rsidRDefault="00272A22" w:rsidP="00820B04">
            <w:pPr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21241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E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4E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24E12" w:rsidRPr="005D44BD">
              <w:rPr>
                <w:rFonts w:ascii="仿宋" w:eastAsia="仿宋" w:hAnsi="仿宋" w:hint="eastAsia"/>
                <w:sz w:val="24"/>
                <w:szCs w:val="28"/>
              </w:rPr>
              <w:t>与作为合同相对方的自然人有配偶关系、直系血亲关系、三代以内旁系血亲或者姻亲关系；</w:t>
            </w:r>
          </w:p>
          <w:p w14:paraId="239709ED" w14:textId="77777777" w:rsidR="00024E12" w:rsidRDefault="00272A22" w:rsidP="00820B04">
            <w:pPr>
              <w:tabs>
                <w:tab w:val="left" w:pos="1575"/>
              </w:tabs>
              <w:rPr>
                <w:rFonts w:ascii="仿宋" w:eastAsia="仿宋" w:hAnsi="仿宋"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129958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E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4E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24E12" w:rsidRPr="005D44BD">
              <w:rPr>
                <w:rFonts w:ascii="仿宋" w:eastAsia="仿宋" w:hAnsi="仿宋" w:hint="eastAsia"/>
                <w:sz w:val="24"/>
                <w:szCs w:val="28"/>
              </w:rPr>
              <w:t>在合同相对方任职或者兼职；</w:t>
            </w:r>
          </w:p>
          <w:p w14:paraId="74649FC9" w14:textId="77777777" w:rsidR="00024E12" w:rsidRDefault="00272A22" w:rsidP="00820B04">
            <w:pPr>
              <w:tabs>
                <w:tab w:val="left" w:pos="1575"/>
              </w:tabs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19629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E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4E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24E12" w:rsidRPr="005D44BD">
              <w:rPr>
                <w:rFonts w:ascii="仿宋" w:eastAsia="仿宋" w:hAnsi="仿宋" w:hint="eastAsia"/>
                <w:sz w:val="24"/>
                <w:szCs w:val="28"/>
              </w:rPr>
              <w:t>本人亲属在合同相对方担任具有决策权的重要职务；</w:t>
            </w:r>
          </w:p>
          <w:p w14:paraId="5352E84A" w14:textId="77777777" w:rsidR="00024E12" w:rsidRPr="005D44BD" w:rsidRDefault="00272A22" w:rsidP="003119C2">
            <w:pPr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ascii="仿宋" w:eastAsia="仿宋" w:hAnsi="仿宋"/>
                  <w:sz w:val="24"/>
                  <w:szCs w:val="24"/>
                </w:rPr>
                <w:id w:val="15426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E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4E1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24E12" w:rsidRPr="005D44BD">
              <w:rPr>
                <w:rFonts w:ascii="仿宋" w:eastAsia="仿宋" w:hAnsi="仿宋" w:hint="eastAsia"/>
                <w:sz w:val="24"/>
                <w:szCs w:val="28"/>
              </w:rPr>
              <w:t>本人及其近亲属直接、间接、共同控制合同相对方或者可对合同相对方施加重大影响。</w:t>
            </w:r>
          </w:p>
        </w:tc>
      </w:tr>
      <w:tr w:rsidR="00024E12" w:rsidRPr="00A0156B" w14:paraId="0BE73C54" w14:textId="77777777" w:rsidTr="00820B04">
        <w:trPr>
          <w:cantSplit/>
          <w:trHeight w:val="433"/>
        </w:trPr>
        <w:tc>
          <w:tcPr>
            <w:tcW w:w="845" w:type="dxa"/>
            <w:gridSpan w:val="2"/>
            <w:vMerge/>
            <w:textDirection w:val="tbRlV"/>
          </w:tcPr>
          <w:p w14:paraId="3CBAC1C6" w14:textId="77777777" w:rsidR="00024E12" w:rsidRPr="00473ADE" w:rsidRDefault="00024E12" w:rsidP="003D1E5D">
            <w:pPr>
              <w:spacing w:line="360" w:lineRule="auto"/>
              <w:ind w:left="113" w:right="113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712" w:type="dxa"/>
            <w:gridSpan w:val="2"/>
          </w:tcPr>
          <w:p w14:paraId="63A88F23" w14:textId="77777777" w:rsidR="00024E12" w:rsidRDefault="00024E12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三)</w:t>
            </w:r>
          </w:p>
        </w:tc>
        <w:tc>
          <w:tcPr>
            <w:tcW w:w="1840" w:type="dxa"/>
          </w:tcPr>
          <w:p w14:paraId="5488131F" w14:textId="77777777" w:rsidR="00024E12" w:rsidRPr="00820B04" w:rsidRDefault="0042216D" w:rsidP="00820B04">
            <w:pPr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820B04">
              <w:rPr>
                <w:rFonts w:ascii="仿宋" w:eastAsia="仿宋" w:hAnsi="仿宋" w:hint="eastAsia"/>
                <w:sz w:val="24"/>
                <w:szCs w:val="28"/>
              </w:rPr>
              <w:t>具体情况说明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(可另附材料)</w:t>
            </w:r>
          </w:p>
        </w:tc>
        <w:tc>
          <w:tcPr>
            <w:tcW w:w="6274" w:type="dxa"/>
            <w:gridSpan w:val="10"/>
          </w:tcPr>
          <w:p w14:paraId="03526B33" w14:textId="77777777" w:rsidR="00024E12" w:rsidRPr="000C0D21" w:rsidRDefault="00024E12" w:rsidP="000C0D21">
            <w:pPr>
              <w:rPr>
                <w:rFonts w:ascii="仿宋" w:hAnsi="仿宋"/>
                <w:sz w:val="24"/>
                <w:szCs w:val="24"/>
              </w:rPr>
            </w:pPr>
          </w:p>
        </w:tc>
      </w:tr>
      <w:tr w:rsidR="00024E12" w:rsidRPr="00A0156B" w14:paraId="2FD3182E" w14:textId="77777777" w:rsidTr="00820B04">
        <w:trPr>
          <w:cantSplit/>
          <w:trHeight w:val="433"/>
        </w:trPr>
        <w:tc>
          <w:tcPr>
            <w:tcW w:w="845" w:type="dxa"/>
            <w:gridSpan w:val="2"/>
            <w:vMerge/>
            <w:textDirection w:val="tbRlV"/>
          </w:tcPr>
          <w:p w14:paraId="410209DB" w14:textId="77777777" w:rsidR="00024E12" w:rsidRPr="00473ADE" w:rsidRDefault="00024E12" w:rsidP="003D1E5D">
            <w:pPr>
              <w:spacing w:line="360" w:lineRule="auto"/>
              <w:ind w:left="113" w:right="113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712" w:type="dxa"/>
            <w:gridSpan w:val="2"/>
          </w:tcPr>
          <w:p w14:paraId="0640EEE5" w14:textId="77777777" w:rsidR="00024E12" w:rsidRDefault="00024E12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四)</w:t>
            </w:r>
          </w:p>
        </w:tc>
        <w:tc>
          <w:tcPr>
            <w:tcW w:w="1840" w:type="dxa"/>
          </w:tcPr>
          <w:p w14:paraId="0419714E" w14:textId="77777777" w:rsidR="00024E12" w:rsidRPr="00820B04" w:rsidRDefault="005A2E1F" w:rsidP="00820B04">
            <w:pPr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本人</w:t>
            </w:r>
            <w:r w:rsidR="0042216D" w:rsidRPr="00820B04">
              <w:rPr>
                <w:rFonts w:ascii="仿宋" w:eastAsia="仿宋" w:hAnsi="仿宋" w:hint="eastAsia"/>
                <w:sz w:val="24"/>
                <w:szCs w:val="28"/>
              </w:rPr>
              <w:t>承诺</w:t>
            </w:r>
          </w:p>
        </w:tc>
        <w:tc>
          <w:tcPr>
            <w:tcW w:w="6274" w:type="dxa"/>
            <w:gridSpan w:val="10"/>
          </w:tcPr>
          <w:p w14:paraId="5F1C73F5" w14:textId="77777777" w:rsidR="00024E12" w:rsidRPr="00F04D03" w:rsidRDefault="0042216D" w:rsidP="00F04D0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04D03">
              <w:rPr>
                <w:rFonts w:ascii="仿宋" w:eastAsia="仿宋" w:hAnsi="仿宋" w:hint="eastAsia"/>
                <w:sz w:val="24"/>
                <w:szCs w:val="24"/>
              </w:rPr>
              <w:t>合同相对方资质合格且具备履约能力；</w:t>
            </w:r>
          </w:p>
          <w:p w14:paraId="619967CD" w14:textId="77777777" w:rsidR="0042216D" w:rsidRPr="00F04D03" w:rsidRDefault="000C0D21" w:rsidP="00F04D0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04D03">
              <w:rPr>
                <w:rFonts w:ascii="仿宋" w:eastAsia="仿宋" w:hAnsi="仿宋" w:hint="eastAsia"/>
                <w:sz w:val="24"/>
                <w:szCs w:val="24"/>
              </w:rPr>
              <w:t>合同</w:t>
            </w:r>
            <w:r w:rsidR="0042216D" w:rsidRPr="00F04D03">
              <w:rPr>
                <w:rFonts w:ascii="仿宋" w:eastAsia="仿宋" w:hAnsi="仿宋" w:hint="eastAsia"/>
                <w:sz w:val="24"/>
                <w:szCs w:val="24"/>
              </w:rPr>
              <w:t>没有损害国家利益、社会公共利益和学校利益；</w:t>
            </w:r>
          </w:p>
          <w:p w14:paraId="55300F98" w14:textId="77777777" w:rsidR="0042216D" w:rsidRPr="00F04D03" w:rsidRDefault="000C0D21" w:rsidP="00F04D03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F04D03">
              <w:rPr>
                <w:rFonts w:ascii="仿宋" w:eastAsia="仿宋" w:hAnsi="仿宋" w:hint="eastAsia"/>
                <w:sz w:val="24"/>
                <w:szCs w:val="24"/>
              </w:rPr>
              <w:t>合同</w:t>
            </w:r>
            <w:r w:rsidR="0042216D" w:rsidRPr="00F04D03">
              <w:rPr>
                <w:rFonts w:ascii="仿宋" w:eastAsia="仿宋" w:hAnsi="仿宋" w:hint="eastAsia"/>
                <w:sz w:val="24"/>
                <w:szCs w:val="24"/>
              </w:rPr>
              <w:t>没有预算化整为零规避公开招标。</w:t>
            </w:r>
          </w:p>
        </w:tc>
      </w:tr>
      <w:tr w:rsidR="00024E12" w:rsidRPr="00A0156B" w14:paraId="25AAEABF" w14:textId="77777777" w:rsidTr="00820B04">
        <w:trPr>
          <w:cantSplit/>
          <w:trHeight w:val="190"/>
        </w:trPr>
        <w:tc>
          <w:tcPr>
            <w:tcW w:w="845" w:type="dxa"/>
            <w:gridSpan w:val="2"/>
            <w:vMerge/>
            <w:textDirection w:val="tbRlV"/>
          </w:tcPr>
          <w:p w14:paraId="50536E02" w14:textId="77777777" w:rsidR="00024E12" w:rsidRPr="00473ADE" w:rsidRDefault="00024E12" w:rsidP="003D1E5D">
            <w:pPr>
              <w:spacing w:line="360" w:lineRule="auto"/>
              <w:ind w:left="113" w:right="113"/>
              <w:rPr>
                <w:rFonts w:ascii="仿宋" w:eastAsia="仿宋" w:hAnsi="仿宋"/>
                <w:b/>
                <w:sz w:val="24"/>
                <w:szCs w:val="28"/>
              </w:rPr>
            </w:pPr>
          </w:p>
        </w:tc>
        <w:tc>
          <w:tcPr>
            <w:tcW w:w="8826" w:type="dxa"/>
            <w:gridSpan w:val="13"/>
          </w:tcPr>
          <w:p w14:paraId="2BB01FA4" w14:textId="77777777" w:rsidR="00024E12" w:rsidRDefault="00094334" w:rsidP="003119C2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声明</w:t>
            </w:r>
            <w:r w:rsidR="00E0016F">
              <w:rPr>
                <w:rFonts w:ascii="仿宋" w:eastAsia="仿宋" w:hAnsi="仿宋" w:hint="eastAsia"/>
                <w:sz w:val="24"/>
                <w:szCs w:val="24"/>
              </w:rPr>
              <w:t>承诺上述情况</w:t>
            </w:r>
            <w:r w:rsidR="00E0016F" w:rsidRPr="00E0016F">
              <w:rPr>
                <w:rFonts w:ascii="仿宋" w:eastAsia="仿宋" w:hAnsi="仿宋" w:hint="eastAsia"/>
                <w:sz w:val="24"/>
                <w:szCs w:val="24"/>
              </w:rPr>
              <w:t>真实、准确、</w:t>
            </w:r>
            <w:r w:rsidR="00E0016F">
              <w:rPr>
                <w:rFonts w:ascii="仿宋" w:eastAsia="仿宋" w:hAnsi="仿宋" w:hint="eastAsia"/>
                <w:sz w:val="24"/>
                <w:szCs w:val="24"/>
              </w:rPr>
              <w:t>无误</w:t>
            </w:r>
            <w:r w:rsidR="00024E12" w:rsidRPr="00FF2D0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1EBA930C" w14:textId="77777777" w:rsidR="00024E12" w:rsidRPr="00A0156B" w:rsidRDefault="00024E12" w:rsidP="00E5078D">
            <w:pPr>
              <w:spacing w:line="360" w:lineRule="auto"/>
              <w:ind w:firstLineChars="1600" w:firstLine="3840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项目负责人签字：</w:t>
            </w:r>
          </w:p>
          <w:p w14:paraId="76A7FD3C" w14:textId="77777777" w:rsidR="00024E12" w:rsidRPr="00A0156B" w:rsidRDefault="00024E12" w:rsidP="00A0156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              </w:t>
            </w:r>
            <w:r w:rsidRPr="00A0156B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A0156B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A0156B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FB784D" w:rsidRPr="00A0156B" w14:paraId="2202D9DF" w14:textId="77777777" w:rsidTr="00820B04">
        <w:trPr>
          <w:cantSplit/>
          <w:trHeight w:val="190"/>
        </w:trPr>
        <w:tc>
          <w:tcPr>
            <w:tcW w:w="4831" w:type="dxa"/>
            <w:gridSpan w:val="7"/>
          </w:tcPr>
          <w:p w14:paraId="28FC7648" w14:textId="77777777" w:rsidR="00FB784D" w:rsidRDefault="00FB784D" w:rsidP="00FB784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承办单位负责人意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14:paraId="78527A46" w14:textId="1B00EC8D" w:rsidR="00FB784D" w:rsidRDefault="00FB784D" w:rsidP="00E01BBA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对合同及上述全部内容已经审核，</w:t>
            </w:r>
            <w:r w:rsidR="009E1118">
              <w:rPr>
                <w:rFonts w:ascii="仿宋" w:eastAsia="仿宋" w:hAnsi="仿宋" w:hint="eastAsia"/>
                <w:sz w:val="24"/>
                <w:szCs w:val="24"/>
              </w:rPr>
              <w:t>完全同意。</w:t>
            </w:r>
          </w:p>
          <w:p w14:paraId="0D7F96EC" w14:textId="77777777" w:rsidR="00E01BBA" w:rsidRDefault="00E01BBA" w:rsidP="00E01BBA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F29D2A2" w14:textId="77777777" w:rsidR="00FB784D" w:rsidRDefault="00FB784D" w:rsidP="00E01BBA">
            <w:pPr>
              <w:spacing w:line="360" w:lineRule="auto"/>
              <w:ind w:firstLineChars="550" w:firstLine="1320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 w:rsidR="005663D9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="005663D9">
              <w:rPr>
                <w:rFonts w:ascii="仿宋" w:eastAsia="仿宋" w:hAnsi="仿宋" w:hint="eastAsia"/>
                <w:sz w:val="24"/>
                <w:szCs w:val="24"/>
              </w:rPr>
              <w:t>)加盖公章</w:t>
            </w:r>
            <w:r w:rsidRPr="00A0156B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14:paraId="5282466D" w14:textId="77777777" w:rsidR="009E1118" w:rsidRDefault="009E1118" w:rsidP="009E1118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</w:p>
          <w:p w14:paraId="6AD49890" w14:textId="77777777" w:rsidR="00FB784D" w:rsidRPr="00A0156B" w:rsidRDefault="00FB784D" w:rsidP="00E01BBA">
            <w:pPr>
              <w:spacing w:line="360" w:lineRule="auto"/>
              <w:ind w:firstLineChars="800" w:firstLine="19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  日</w:t>
            </w:r>
          </w:p>
        </w:tc>
        <w:tc>
          <w:tcPr>
            <w:tcW w:w="4840" w:type="dxa"/>
            <w:gridSpan w:val="8"/>
          </w:tcPr>
          <w:p w14:paraId="78EDCBC3" w14:textId="77777777" w:rsidR="00FB784D" w:rsidRPr="00A0156B" w:rsidRDefault="00427E2A" w:rsidP="00FB784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验室与设备处备案</w:t>
            </w:r>
            <w:r w:rsidR="00FB784D" w:rsidRPr="00A0156B">
              <w:rPr>
                <w:rFonts w:ascii="仿宋" w:eastAsia="仿宋" w:hAnsi="仿宋" w:hint="eastAsia"/>
                <w:sz w:val="24"/>
                <w:szCs w:val="24"/>
              </w:rPr>
              <w:t>意见：</w:t>
            </w:r>
          </w:p>
          <w:p w14:paraId="55AEF6FE" w14:textId="77777777" w:rsidR="00FB784D" w:rsidRDefault="00427E2A" w:rsidP="00C1728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同意备案。</w:t>
            </w:r>
          </w:p>
          <w:p w14:paraId="3446518E" w14:textId="77777777" w:rsidR="005663D9" w:rsidRDefault="005663D9" w:rsidP="005663D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08B381EA" w14:textId="4397E478" w:rsidR="00FB784D" w:rsidRDefault="005663D9" w:rsidP="00E01BBA">
            <w:pPr>
              <w:spacing w:line="360" w:lineRule="auto"/>
              <w:ind w:firstLineChars="400" w:firstLine="960"/>
              <w:rPr>
                <w:rFonts w:ascii="仿宋" w:eastAsia="仿宋" w:hAnsi="仿宋"/>
                <w:sz w:val="24"/>
                <w:szCs w:val="24"/>
              </w:rPr>
            </w:pPr>
            <w:r w:rsidRPr="00A0156B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签字)加盖</w:t>
            </w:r>
            <w:r w:rsidR="00334FC6">
              <w:rPr>
                <w:rFonts w:ascii="仿宋" w:eastAsia="仿宋" w:hAnsi="仿宋" w:hint="eastAsia"/>
                <w:sz w:val="24"/>
                <w:szCs w:val="24"/>
              </w:rPr>
              <w:t>公</w:t>
            </w:r>
            <w:r w:rsidR="00E10C92"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="00917A85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14:paraId="698BB2DD" w14:textId="77777777" w:rsidR="00917A85" w:rsidRDefault="00917A85" w:rsidP="00917A85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2F59C5B7" w14:textId="77777777" w:rsidR="00FB784D" w:rsidRPr="00A0156B" w:rsidRDefault="00FB784D" w:rsidP="00E01BBA">
            <w:pPr>
              <w:spacing w:line="360" w:lineRule="auto"/>
              <w:ind w:firstLineChars="800" w:firstLine="19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年  月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14:paraId="626CF210" w14:textId="77777777" w:rsidR="0026701B" w:rsidRPr="007B54F4" w:rsidRDefault="0026701B" w:rsidP="00FB784D"/>
    <w:sectPr w:rsidR="0026701B" w:rsidRPr="007B54F4" w:rsidSect="00E10C92">
      <w:headerReference w:type="default" r:id="rId8"/>
      <w:pgSz w:w="11906" w:h="16838"/>
      <w:pgMar w:top="1191" w:right="1077" w:bottom="90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362F" w14:textId="77777777" w:rsidR="00272A22" w:rsidRDefault="00272A22" w:rsidP="001102E5">
      <w:r>
        <w:separator/>
      </w:r>
    </w:p>
  </w:endnote>
  <w:endnote w:type="continuationSeparator" w:id="0">
    <w:p w14:paraId="3240A359" w14:textId="77777777" w:rsidR="00272A22" w:rsidRDefault="00272A22" w:rsidP="0011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3ACC6" w14:textId="77777777" w:rsidR="00272A22" w:rsidRDefault="00272A22" w:rsidP="001102E5">
      <w:r>
        <w:separator/>
      </w:r>
    </w:p>
  </w:footnote>
  <w:footnote w:type="continuationSeparator" w:id="0">
    <w:p w14:paraId="6E4656E5" w14:textId="77777777" w:rsidR="00272A22" w:rsidRDefault="00272A22" w:rsidP="0011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C2718" w14:textId="77777777" w:rsidR="00B867DD" w:rsidRDefault="00560533" w:rsidP="00560533">
    <w:pPr>
      <w:pStyle w:val="a4"/>
      <w:tabs>
        <w:tab w:val="right" w:pos="9746"/>
      </w:tabs>
      <w:wordWrap w:val="0"/>
      <w:jc w:val="both"/>
    </w:pPr>
    <w:r w:rsidRPr="001102E5">
      <w:rPr>
        <w:rFonts w:ascii="仿宋" w:eastAsia="仿宋" w:hAnsi="仿宋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8265C9" wp14:editId="6A8793FB">
              <wp:simplePos x="0" y="0"/>
              <wp:positionH relativeFrom="column">
                <wp:posOffset>5888990</wp:posOffset>
              </wp:positionH>
              <wp:positionV relativeFrom="paragraph">
                <wp:posOffset>78740</wp:posOffset>
              </wp:positionV>
              <wp:extent cx="133985" cy="145415"/>
              <wp:effectExtent l="0" t="0" r="18415" b="26035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541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12A296C" id="矩形 6" o:spid="_x0000_s1026" style="position:absolute;left:0;text-align:left;margin-left:463.7pt;margin-top:6.2pt;width:10.55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" filled="f" strokecolor="black [3213]" strokeweight=".25pt"/>
          </w:pict>
        </mc:Fallback>
      </mc:AlternateContent>
    </w:r>
    <w:r w:rsidRPr="001102E5">
      <w:rPr>
        <w:rFonts w:ascii="仿宋" w:eastAsia="仿宋" w:hAnsi="仿宋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D968CA" wp14:editId="1095EA86">
              <wp:simplePos x="0" y="0"/>
              <wp:positionH relativeFrom="column">
                <wp:posOffset>5742305</wp:posOffset>
              </wp:positionH>
              <wp:positionV relativeFrom="paragraph">
                <wp:posOffset>78740</wp:posOffset>
              </wp:positionV>
              <wp:extent cx="133985" cy="145415"/>
              <wp:effectExtent l="0" t="0" r="18415" b="26035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541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60CD54F" id="矩形 5" o:spid="_x0000_s1026" style="position:absolute;left:0;text-align:left;margin-left:452.15pt;margin-top:6.2pt;width:10.55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" filled="f" strokecolor="black [3213]" strokeweight=".25pt"/>
          </w:pict>
        </mc:Fallback>
      </mc:AlternateContent>
    </w:r>
    <w:r w:rsidRPr="001102E5">
      <w:rPr>
        <w:rFonts w:ascii="仿宋" w:eastAsia="仿宋" w:hAnsi="仿宋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2EA083" wp14:editId="4DD09463">
              <wp:simplePos x="0" y="0"/>
              <wp:positionH relativeFrom="column">
                <wp:posOffset>5595620</wp:posOffset>
              </wp:positionH>
              <wp:positionV relativeFrom="paragraph">
                <wp:posOffset>78740</wp:posOffset>
              </wp:positionV>
              <wp:extent cx="133985" cy="145415"/>
              <wp:effectExtent l="0" t="0" r="18415" b="26035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541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DB2203F" id="矩形 4" o:spid="_x0000_s1026" style="position:absolute;left:0;text-align:left;margin-left:440.6pt;margin-top:6.2pt;width:10.55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" filled="f" strokecolor="black [3213]" strokeweight=".25pt"/>
          </w:pict>
        </mc:Fallback>
      </mc:AlternateContent>
    </w:r>
    <w:r w:rsidRPr="001102E5">
      <w:rPr>
        <w:rFonts w:ascii="仿宋" w:eastAsia="仿宋" w:hAnsi="仿宋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44137" wp14:editId="6876BC9C">
              <wp:simplePos x="0" y="0"/>
              <wp:positionH relativeFrom="column">
                <wp:posOffset>5448935</wp:posOffset>
              </wp:positionH>
              <wp:positionV relativeFrom="paragraph">
                <wp:posOffset>78740</wp:posOffset>
              </wp:positionV>
              <wp:extent cx="133985" cy="145415"/>
              <wp:effectExtent l="0" t="0" r="18415" b="2603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541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F70E002" id="矩形 3" o:spid="_x0000_s1026" style="position:absolute;left:0;text-align:left;margin-left:429.05pt;margin-top:6.2pt;width:10.5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" filled="f" strokecolor="black [3213]" strokeweight=".25pt"/>
          </w:pict>
        </mc:Fallback>
      </mc:AlternateContent>
    </w:r>
    <w:r w:rsidRPr="001102E5">
      <w:rPr>
        <w:rFonts w:ascii="仿宋" w:eastAsia="仿宋" w:hAnsi="仿宋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70247" wp14:editId="7FCF54C7">
              <wp:simplePos x="0" y="0"/>
              <wp:positionH relativeFrom="column">
                <wp:posOffset>5302250</wp:posOffset>
              </wp:positionH>
              <wp:positionV relativeFrom="paragraph">
                <wp:posOffset>78740</wp:posOffset>
              </wp:positionV>
              <wp:extent cx="133985" cy="145415"/>
              <wp:effectExtent l="0" t="0" r="18415" b="2603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541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48090CE" id="矩形 2" o:spid="_x0000_s1026" style="position:absolute;left:0;text-align:left;margin-left:417.5pt;margin-top:6.2pt;width:10.5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" filled="f" strokecolor="black [3213]" strokeweight=".25pt"/>
          </w:pict>
        </mc:Fallback>
      </mc:AlternateContent>
    </w:r>
    <w:r w:rsidRPr="001102E5">
      <w:rPr>
        <w:rFonts w:ascii="仿宋" w:eastAsia="仿宋" w:hAnsi="仿宋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70CF0" wp14:editId="63381413">
              <wp:simplePos x="0" y="0"/>
              <wp:positionH relativeFrom="column">
                <wp:posOffset>5155565</wp:posOffset>
              </wp:positionH>
              <wp:positionV relativeFrom="paragraph">
                <wp:posOffset>78740</wp:posOffset>
              </wp:positionV>
              <wp:extent cx="133985" cy="145415"/>
              <wp:effectExtent l="0" t="0" r="18415" b="2603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985" cy="14541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587DFE04" id="矩形 1" o:spid="_x0000_s1026" style="position:absolute;left:0;text-align:left;margin-left:405.95pt;margin-top:6.2pt;width:10.5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" filled="f" strokecolor="black [3213]" strokeweight=".25pt"/>
          </w:pict>
        </mc:Fallback>
      </mc:AlternateContent>
    </w:r>
    <w:r>
      <w:rPr>
        <w:rFonts w:hint="eastAsia"/>
        <w:noProof/>
        <w:sz w:val="24"/>
        <w:szCs w:val="24"/>
      </w:rPr>
      <w:drawing>
        <wp:inline distT="0" distB="0" distL="0" distR="0" wp14:anchorId="4FE57F0B" wp14:editId="3247AB27">
          <wp:extent cx="200025" cy="200025"/>
          <wp:effectExtent l="0" t="0" r="9525" b="9525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singhua_University_Logo.sv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</w:t>
    </w:r>
    <w:r w:rsidRPr="00560533">
      <w:rPr>
        <w:rFonts w:ascii="黑体" w:eastAsia="黑体" w:hAnsi="黑体" w:hint="eastAsia"/>
        <w:sz w:val="28"/>
        <w:szCs w:val="28"/>
      </w:rPr>
      <w:t>清华大学</w:t>
    </w:r>
    <w:r>
      <w:rPr>
        <w:rFonts w:ascii="仿宋" w:eastAsia="仿宋" w:hAnsi="仿宋"/>
        <w:sz w:val="24"/>
        <w:szCs w:val="28"/>
      </w:rPr>
      <w:tab/>
    </w:r>
    <w:r>
      <w:rPr>
        <w:rFonts w:ascii="仿宋" w:eastAsia="仿宋" w:hAnsi="仿宋"/>
        <w:sz w:val="24"/>
        <w:szCs w:val="28"/>
      </w:rPr>
      <w:tab/>
      <w:t xml:space="preserve">    </w:t>
    </w:r>
    <w:r w:rsidR="00B867DD" w:rsidRPr="00560533">
      <w:rPr>
        <w:rFonts w:ascii="黑体" w:eastAsia="黑体" w:hAnsi="黑体" w:hint="eastAsia"/>
        <w:sz w:val="28"/>
        <w:szCs w:val="28"/>
      </w:rPr>
      <w:t>清[设备]</w:t>
    </w:r>
    <w:r w:rsidR="009312E9">
      <w:rPr>
        <w:rFonts w:ascii="黑体" w:eastAsia="黑体" w:hAnsi="黑体" w:hint="eastAsia"/>
        <w:sz w:val="28"/>
        <w:szCs w:val="28"/>
      </w:rPr>
      <w:t>备</w:t>
    </w:r>
    <w:r w:rsidRPr="00560533">
      <w:rPr>
        <w:rFonts w:ascii="黑体" w:eastAsia="黑体" w:hAnsi="黑体" w:hint="eastAsia"/>
        <w:sz w:val="28"/>
        <w:szCs w:val="28"/>
      </w:rPr>
      <w:t>201</w:t>
    </w:r>
    <w:r w:rsidR="00B867DD" w:rsidRPr="00560533">
      <w:rPr>
        <w:rFonts w:ascii="黑体" w:eastAsia="黑体" w:hAnsi="黑体" w:hint="eastAsia"/>
        <w:sz w:val="28"/>
        <w:szCs w:val="28"/>
      </w:rPr>
      <w:t xml:space="preserve"> </w:t>
    </w:r>
    <w:r w:rsidR="00B867DD">
      <w:rPr>
        <w:rFonts w:ascii="仿宋" w:eastAsia="仿宋" w:hAnsi="仿宋"/>
        <w:sz w:val="24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82168"/>
    <w:multiLevelType w:val="hybridMultilevel"/>
    <w:tmpl w:val="902AF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1A"/>
    <w:rsid w:val="00024E12"/>
    <w:rsid w:val="00031C8D"/>
    <w:rsid w:val="00094334"/>
    <w:rsid w:val="00097F54"/>
    <w:rsid w:val="000B1FE3"/>
    <w:rsid w:val="000C0D21"/>
    <w:rsid w:val="000E477D"/>
    <w:rsid w:val="000E74CD"/>
    <w:rsid w:val="001102E5"/>
    <w:rsid w:val="001A023E"/>
    <w:rsid w:val="00216B36"/>
    <w:rsid w:val="00232559"/>
    <w:rsid w:val="002351B9"/>
    <w:rsid w:val="002352E8"/>
    <w:rsid w:val="002643B5"/>
    <w:rsid w:val="0026701B"/>
    <w:rsid w:val="00272A22"/>
    <w:rsid w:val="00274DBA"/>
    <w:rsid w:val="00282AC7"/>
    <w:rsid w:val="0028550D"/>
    <w:rsid w:val="00295507"/>
    <w:rsid w:val="002A12F5"/>
    <w:rsid w:val="002C4C0D"/>
    <w:rsid w:val="002F7245"/>
    <w:rsid w:val="00301F09"/>
    <w:rsid w:val="0030214C"/>
    <w:rsid w:val="003119C2"/>
    <w:rsid w:val="003253D5"/>
    <w:rsid w:val="00334FC6"/>
    <w:rsid w:val="0035303D"/>
    <w:rsid w:val="00373C37"/>
    <w:rsid w:val="00375636"/>
    <w:rsid w:val="0039653A"/>
    <w:rsid w:val="003D1E5D"/>
    <w:rsid w:val="00404150"/>
    <w:rsid w:val="0041630C"/>
    <w:rsid w:val="0042216D"/>
    <w:rsid w:val="00427BB8"/>
    <w:rsid w:val="00427E2A"/>
    <w:rsid w:val="00437C12"/>
    <w:rsid w:val="0044439C"/>
    <w:rsid w:val="00451692"/>
    <w:rsid w:val="004631D8"/>
    <w:rsid w:val="004D27D3"/>
    <w:rsid w:val="004F512F"/>
    <w:rsid w:val="005172DC"/>
    <w:rsid w:val="00545BD9"/>
    <w:rsid w:val="00560533"/>
    <w:rsid w:val="005663D9"/>
    <w:rsid w:val="00582C05"/>
    <w:rsid w:val="0058481D"/>
    <w:rsid w:val="005A2E1F"/>
    <w:rsid w:val="005B61DD"/>
    <w:rsid w:val="005C29C6"/>
    <w:rsid w:val="005D44BD"/>
    <w:rsid w:val="00646F1D"/>
    <w:rsid w:val="00682ADA"/>
    <w:rsid w:val="00686E85"/>
    <w:rsid w:val="00740223"/>
    <w:rsid w:val="0074241A"/>
    <w:rsid w:val="007518B2"/>
    <w:rsid w:val="007917E7"/>
    <w:rsid w:val="007B54F4"/>
    <w:rsid w:val="007D0069"/>
    <w:rsid w:val="007D099C"/>
    <w:rsid w:val="007E1793"/>
    <w:rsid w:val="007F31DF"/>
    <w:rsid w:val="007F42C4"/>
    <w:rsid w:val="00805441"/>
    <w:rsid w:val="00820B04"/>
    <w:rsid w:val="00821CCD"/>
    <w:rsid w:val="008245E9"/>
    <w:rsid w:val="008256AC"/>
    <w:rsid w:val="00832936"/>
    <w:rsid w:val="00833FE3"/>
    <w:rsid w:val="008769FD"/>
    <w:rsid w:val="00893B29"/>
    <w:rsid w:val="008B575E"/>
    <w:rsid w:val="009136F1"/>
    <w:rsid w:val="00917A85"/>
    <w:rsid w:val="009312E9"/>
    <w:rsid w:val="00987733"/>
    <w:rsid w:val="0099484A"/>
    <w:rsid w:val="009A1B44"/>
    <w:rsid w:val="009B0086"/>
    <w:rsid w:val="009C576B"/>
    <w:rsid w:val="009D2D5B"/>
    <w:rsid w:val="009E1118"/>
    <w:rsid w:val="009F06C8"/>
    <w:rsid w:val="00A0156B"/>
    <w:rsid w:val="00A06DBB"/>
    <w:rsid w:val="00A13C2D"/>
    <w:rsid w:val="00A1568A"/>
    <w:rsid w:val="00A32BB1"/>
    <w:rsid w:val="00A3602D"/>
    <w:rsid w:val="00A40229"/>
    <w:rsid w:val="00A54331"/>
    <w:rsid w:val="00A90CCE"/>
    <w:rsid w:val="00B1200E"/>
    <w:rsid w:val="00B36B60"/>
    <w:rsid w:val="00B867DD"/>
    <w:rsid w:val="00BA154B"/>
    <w:rsid w:val="00BB2A14"/>
    <w:rsid w:val="00BC1B5A"/>
    <w:rsid w:val="00C17282"/>
    <w:rsid w:val="00C248F4"/>
    <w:rsid w:val="00C32661"/>
    <w:rsid w:val="00C378CD"/>
    <w:rsid w:val="00C507B0"/>
    <w:rsid w:val="00C93B0D"/>
    <w:rsid w:val="00CF479E"/>
    <w:rsid w:val="00D13B95"/>
    <w:rsid w:val="00D14759"/>
    <w:rsid w:val="00D208F0"/>
    <w:rsid w:val="00D55265"/>
    <w:rsid w:val="00D941B9"/>
    <w:rsid w:val="00DA0E88"/>
    <w:rsid w:val="00DA3822"/>
    <w:rsid w:val="00E0016F"/>
    <w:rsid w:val="00E01BBA"/>
    <w:rsid w:val="00E04047"/>
    <w:rsid w:val="00E05D40"/>
    <w:rsid w:val="00E10C92"/>
    <w:rsid w:val="00E25BA5"/>
    <w:rsid w:val="00E46807"/>
    <w:rsid w:val="00E5078D"/>
    <w:rsid w:val="00E7082E"/>
    <w:rsid w:val="00E75B64"/>
    <w:rsid w:val="00EB20BB"/>
    <w:rsid w:val="00ED14C6"/>
    <w:rsid w:val="00F04D03"/>
    <w:rsid w:val="00F1188E"/>
    <w:rsid w:val="00F2500F"/>
    <w:rsid w:val="00F25309"/>
    <w:rsid w:val="00F4782F"/>
    <w:rsid w:val="00F63B27"/>
    <w:rsid w:val="00F722B4"/>
    <w:rsid w:val="00F80F59"/>
    <w:rsid w:val="00F8339D"/>
    <w:rsid w:val="00FB3226"/>
    <w:rsid w:val="00FB47B8"/>
    <w:rsid w:val="00FB784D"/>
    <w:rsid w:val="00FC70F3"/>
    <w:rsid w:val="00FE29D0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43FD3"/>
  <w15:chartTrackingRefBased/>
  <w15:docId w15:val="{CF52960F-99D0-4A7D-895C-CBE71B80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10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02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02E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F31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31DF"/>
    <w:rPr>
      <w:sz w:val="18"/>
      <w:szCs w:val="18"/>
    </w:rPr>
  </w:style>
  <w:style w:type="paragraph" w:styleId="a7">
    <w:name w:val="List Paragraph"/>
    <w:basedOn w:val="a"/>
    <w:uiPriority w:val="34"/>
    <w:qFormat/>
    <w:rsid w:val="00F04D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65F5-2D37-4479-995E-8922FEC3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liuc</dc:creator>
  <cp:keywords/>
  <dc:description/>
  <cp:lastModifiedBy>ZLwag Cong</cp:lastModifiedBy>
  <cp:revision>3</cp:revision>
  <cp:lastPrinted>2017-06-12T02:11:00Z</cp:lastPrinted>
  <dcterms:created xsi:type="dcterms:W3CDTF">2017-12-24T05:43:00Z</dcterms:created>
  <dcterms:modified xsi:type="dcterms:W3CDTF">2017-12-24T05:46:00Z</dcterms:modified>
</cp:coreProperties>
</file>